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BE7C" w14:textId="77777777" w:rsidR="00CC73C2" w:rsidRDefault="00994FBF" w:rsidP="00994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3C5">
        <w:rPr>
          <w:rFonts w:ascii="Times New Roman" w:hAnsi="Times New Roman" w:cs="Times New Roman"/>
          <w:sz w:val="32"/>
          <w:szCs w:val="32"/>
        </w:rPr>
        <w:t xml:space="preserve">REGULAMIN </w:t>
      </w:r>
    </w:p>
    <w:p w14:paraId="378C520C" w14:textId="77777777" w:rsidR="00303205" w:rsidRPr="001B03C5" w:rsidRDefault="00994FBF" w:rsidP="00994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3C5">
        <w:rPr>
          <w:rFonts w:ascii="Times New Roman" w:hAnsi="Times New Roman" w:cs="Times New Roman"/>
          <w:sz w:val="32"/>
          <w:szCs w:val="32"/>
        </w:rPr>
        <w:t>SZKOLNEGO KONKURSU FOTOGRAFICZNEGO</w:t>
      </w:r>
    </w:p>
    <w:p w14:paraId="1D345647" w14:textId="77777777" w:rsidR="00994FBF" w:rsidRDefault="004620EB" w:rsidP="00994F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t. </w:t>
      </w:r>
      <w:r w:rsidR="00994FBF" w:rsidRPr="001B03C5">
        <w:rPr>
          <w:rFonts w:ascii="Times New Roman" w:hAnsi="Times New Roman" w:cs="Times New Roman"/>
          <w:sz w:val="32"/>
          <w:szCs w:val="32"/>
        </w:rPr>
        <w:t>„</w:t>
      </w:r>
      <w:r w:rsidR="005E2159">
        <w:rPr>
          <w:rFonts w:ascii="Times New Roman" w:hAnsi="Times New Roman" w:cs="Times New Roman"/>
          <w:sz w:val="32"/>
          <w:szCs w:val="32"/>
        </w:rPr>
        <w:t>Ekonomik</w:t>
      </w:r>
      <w:r w:rsidR="00994FBF" w:rsidRPr="001B03C5">
        <w:rPr>
          <w:rFonts w:ascii="Times New Roman" w:hAnsi="Times New Roman" w:cs="Times New Roman"/>
          <w:sz w:val="32"/>
          <w:szCs w:val="32"/>
        </w:rPr>
        <w:t xml:space="preserve"> w obiektywie”</w:t>
      </w:r>
    </w:p>
    <w:p w14:paraId="7BDE92F1" w14:textId="77777777" w:rsidR="001B03C5" w:rsidRDefault="001B03C5" w:rsidP="00CC7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B82DC0" w14:textId="77777777" w:rsidR="00CC73C2" w:rsidRPr="001B03C5" w:rsidRDefault="00CC73C2" w:rsidP="00CC7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BFDE84" w14:textId="77777777" w:rsidR="00994FBF" w:rsidRPr="004F5429" w:rsidRDefault="00994FBF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Organizatorem konkursu jest </w:t>
      </w:r>
      <w:r w:rsidR="004620EB">
        <w:rPr>
          <w:sz w:val="22"/>
          <w:szCs w:val="22"/>
        </w:rPr>
        <w:t>Zespół</w:t>
      </w:r>
      <w:r w:rsidRPr="004F5429">
        <w:rPr>
          <w:sz w:val="22"/>
          <w:szCs w:val="22"/>
        </w:rPr>
        <w:t xml:space="preserve"> Szkół Ekonomicznych im. Marii Dąbrowskiej w Międzyrzecu Podlaskim. Koordynatorem konkursu jest </w:t>
      </w:r>
      <w:r w:rsidR="001B03C5" w:rsidRPr="004F5429">
        <w:rPr>
          <w:sz w:val="22"/>
          <w:szCs w:val="22"/>
        </w:rPr>
        <w:t xml:space="preserve">p. </w:t>
      </w:r>
      <w:r w:rsidRPr="004F5429">
        <w:rPr>
          <w:sz w:val="22"/>
          <w:szCs w:val="22"/>
        </w:rPr>
        <w:t>Magdalena Jóźwik.</w:t>
      </w:r>
    </w:p>
    <w:p w14:paraId="03C83789" w14:textId="77777777" w:rsidR="005E2159" w:rsidRDefault="005E2159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Kategorie konkurs</w:t>
      </w:r>
      <w:r w:rsidR="004620EB">
        <w:rPr>
          <w:sz w:val="22"/>
          <w:szCs w:val="22"/>
        </w:rPr>
        <w:t>u</w:t>
      </w:r>
      <w:r>
        <w:rPr>
          <w:sz w:val="22"/>
          <w:szCs w:val="22"/>
        </w:rPr>
        <w:t>:</w:t>
      </w:r>
    </w:p>
    <w:p w14:paraId="3307447C" w14:textId="77777777" w:rsidR="005E2159" w:rsidRDefault="005E2159" w:rsidP="005E2159">
      <w:pPr>
        <w:pStyle w:val="NormalnyWeb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4620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620EB">
        <w:rPr>
          <w:sz w:val="22"/>
          <w:szCs w:val="22"/>
        </w:rPr>
        <w:t xml:space="preserve"> </w:t>
      </w:r>
      <w:r>
        <w:rPr>
          <w:sz w:val="22"/>
          <w:szCs w:val="22"/>
        </w:rPr>
        <w:t>Kategoria – uczniowie szkół podstawowych kl. 4- 8</w:t>
      </w:r>
    </w:p>
    <w:p w14:paraId="38DB07FD" w14:textId="77777777" w:rsidR="005E2159" w:rsidRDefault="005E2159" w:rsidP="005E2159">
      <w:pPr>
        <w:pStyle w:val="NormalnyWeb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="004620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ategoria – uczniowie szkół ponadpodstawowych</w:t>
      </w:r>
    </w:p>
    <w:p w14:paraId="45CE3E91" w14:textId="77777777" w:rsidR="00994FBF" w:rsidRPr="005E2159" w:rsidRDefault="00994FBF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5E2159">
        <w:rPr>
          <w:sz w:val="22"/>
          <w:szCs w:val="22"/>
        </w:rPr>
        <w:t>Cele konkurs:</w:t>
      </w:r>
    </w:p>
    <w:p w14:paraId="1443095C" w14:textId="77777777" w:rsidR="00967C89" w:rsidRPr="004F5429" w:rsidRDefault="00967C89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promocja Z</w:t>
      </w:r>
      <w:r w:rsidR="004620EB">
        <w:rPr>
          <w:sz w:val="22"/>
          <w:szCs w:val="22"/>
        </w:rPr>
        <w:t>espołu Szkół ekonomicznych</w:t>
      </w:r>
      <w:r w:rsidRPr="004F5429">
        <w:rPr>
          <w:sz w:val="22"/>
          <w:szCs w:val="22"/>
        </w:rPr>
        <w:t xml:space="preserve"> w środowisku lokalnym,</w:t>
      </w:r>
    </w:p>
    <w:p w14:paraId="6ACAC93D" w14:textId="77777777" w:rsidR="00994FBF" w:rsidRPr="004F5429" w:rsidRDefault="00994FBF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kształtowanie umiejętności obserwowania otaczającego nas świata, w szczególności najbliższego otoczenia</w:t>
      </w:r>
      <w:r w:rsidR="001B03C5" w:rsidRPr="004F5429">
        <w:rPr>
          <w:sz w:val="22"/>
          <w:szCs w:val="22"/>
        </w:rPr>
        <w:t xml:space="preserve"> </w:t>
      </w:r>
      <w:r w:rsidRPr="004F5429">
        <w:rPr>
          <w:sz w:val="22"/>
          <w:szCs w:val="22"/>
        </w:rPr>
        <w:t>(budynek</w:t>
      </w:r>
      <w:r w:rsidR="00967C89" w:rsidRPr="004F5429">
        <w:rPr>
          <w:sz w:val="22"/>
          <w:szCs w:val="22"/>
        </w:rPr>
        <w:t>/otoczenie</w:t>
      </w:r>
      <w:r w:rsidRPr="004F5429">
        <w:rPr>
          <w:sz w:val="22"/>
          <w:szCs w:val="22"/>
        </w:rPr>
        <w:t xml:space="preserve"> </w:t>
      </w:r>
      <w:r w:rsidR="004620EB">
        <w:rPr>
          <w:sz w:val="22"/>
          <w:szCs w:val="22"/>
        </w:rPr>
        <w:t>szkoły</w:t>
      </w:r>
      <w:r w:rsidRPr="004F5429">
        <w:rPr>
          <w:sz w:val="22"/>
          <w:szCs w:val="22"/>
        </w:rPr>
        <w:t>),</w:t>
      </w:r>
    </w:p>
    <w:p w14:paraId="0097198F" w14:textId="77777777" w:rsidR="00994FBF" w:rsidRPr="004F5429" w:rsidRDefault="00994FBF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rozwijanie osobistych zainteresowań, wrażliwości estetycznej oraz indywidualnych zdolności twórczych,</w:t>
      </w:r>
    </w:p>
    <w:p w14:paraId="3FBC21BF" w14:textId="77777777" w:rsidR="00994FBF" w:rsidRPr="004F5429" w:rsidRDefault="00994FBF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zachęcanie uczniów do fotografowania jako kreatywnej formy spędzania wolnego czasu,</w:t>
      </w:r>
    </w:p>
    <w:p w14:paraId="2F6768F7" w14:textId="77777777" w:rsidR="006D1517" w:rsidRPr="004F5429" w:rsidRDefault="006D1517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doskonalenie umiejętności fotograficznych,</w:t>
      </w:r>
    </w:p>
    <w:p w14:paraId="2D32A319" w14:textId="77777777" w:rsidR="00994FBF" w:rsidRPr="004F5429" w:rsidRDefault="006D1517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wprowadzenie uczniów w atmosferę zdrowej rywalizacji</w:t>
      </w:r>
      <w:r w:rsidR="00967C89" w:rsidRPr="004F5429">
        <w:rPr>
          <w:sz w:val="22"/>
          <w:szCs w:val="22"/>
        </w:rPr>
        <w:t>.</w:t>
      </w:r>
    </w:p>
    <w:p w14:paraId="0AA7C7FB" w14:textId="77777777" w:rsidR="004F5429" w:rsidRPr="004F5429" w:rsidRDefault="006D1517" w:rsidP="004F542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rStyle w:val="Pogrubienie"/>
          <w:b w:val="0"/>
          <w:bCs w:val="0"/>
          <w:sz w:val="22"/>
          <w:szCs w:val="22"/>
        </w:rPr>
      </w:pPr>
      <w:r w:rsidRPr="004F5429">
        <w:rPr>
          <w:sz w:val="22"/>
          <w:szCs w:val="22"/>
        </w:rPr>
        <w:t>Prz</w:t>
      </w:r>
      <w:r w:rsidR="00967C89" w:rsidRPr="004F5429">
        <w:rPr>
          <w:sz w:val="22"/>
          <w:szCs w:val="22"/>
        </w:rPr>
        <w:t>edmiotem fotografii powinien</w:t>
      </w:r>
      <w:r w:rsidRPr="004F5429">
        <w:rPr>
          <w:sz w:val="22"/>
          <w:szCs w:val="22"/>
        </w:rPr>
        <w:t xml:space="preserve"> być </w:t>
      </w:r>
      <w:r w:rsidR="00967C89" w:rsidRPr="004F5429">
        <w:rPr>
          <w:sz w:val="22"/>
          <w:szCs w:val="22"/>
        </w:rPr>
        <w:t>budynek/otoczenie</w:t>
      </w:r>
      <w:r w:rsidR="00443E94">
        <w:rPr>
          <w:sz w:val="22"/>
          <w:szCs w:val="22"/>
        </w:rPr>
        <w:t xml:space="preserve"> Zespołu Szkół Ekonomicznych w scenerii wiosennej.</w:t>
      </w:r>
    </w:p>
    <w:p w14:paraId="61AFB01D" w14:textId="77777777" w:rsidR="004F5429" w:rsidRPr="004F5429" w:rsidRDefault="004F5429" w:rsidP="004F542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rStyle w:val="Pogrubienie"/>
          <w:b w:val="0"/>
          <w:bCs w:val="0"/>
          <w:sz w:val="22"/>
          <w:szCs w:val="22"/>
        </w:rPr>
      </w:pPr>
      <w:r w:rsidRPr="004F5429">
        <w:rPr>
          <w:sz w:val="22"/>
          <w:szCs w:val="22"/>
        </w:rPr>
        <w:t>Każda praca może mieć tylko jednego autora.</w:t>
      </w:r>
    </w:p>
    <w:p w14:paraId="2C0430C3" w14:textId="77777777" w:rsidR="00967C89" w:rsidRPr="004F5429" w:rsidRDefault="00967C89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Kryteria oceny prac konkursowych. Komisja będzie najwyżej oceniała prace:</w:t>
      </w:r>
    </w:p>
    <w:p w14:paraId="37CF75B8" w14:textId="77777777" w:rsidR="00967C89" w:rsidRPr="004F5429" w:rsidRDefault="00967C89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prezentujące temat w sposób interesujący i przyciągający uwagę, </w:t>
      </w:r>
    </w:p>
    <w:p w14:paraId="2CE3D542" w14:textId="77777777" w:rsidR="00967C89" w:rsidRPr="004F5429" w:rsidRDefault="00967C89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charakteryzujące się oryginalnym ujęciem tematu i ciekawymi obserwacjami, </w:t>
      </w:r>
    </w:p>
    <w:p w14:paraId="3B790E68" w14:textId="77777777" w:rsidR="00967C89" w:rsidRPr="004F5429" w:rsidRDefault="00967C89" w:rsidP="00CC73C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357"/>
        <w:jc w:val="both"/>
        <w:rPr>
          <w:rStyle w:val="Pogrubienie"/>
          <w:b w:val="0"/>
          <w:bCs w:val="0"/>
          <w:sz w:val="22"/>
          <w:szCs w:val="22"/>
        </w:rPr>
      </w:pPr>
      <w:r w:rsidRPr="004F5429">
        <w:rPr>
          <w:sz w:val="22"/>
          <w:szCs w:val="22"/>
        </w:rPr>
        <w:t xml:space="preserve">oceniana będzie również: estetyka i efekt wizualny, przejrzystość, techniczna poprawność wykonania. </w:t>
      </w:r>
    </w:p>
    <w:p w14:paraId="2E2A85EC" w14:textId="77777777" w:rsidR="00A85BCA" w:rsidRPr="004620EB" w:rsidRDefault="006D1517" w:rsidP="004620EB">
      <w:pPr>
        <w:pStyle w:val="NormalnyWeb"/>
        <w:numPr>
          <w:ilvl w:val="0"/>
          <w:numId w:val="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K</w:t>
      </w:r>
      <w:r w:rsidR="00CC73C2" w:rsidRPr="004F5429">
        <w:rPr>
          <w:sz w:val="22"/>
          <w:szCs w:val="22"/>
        </w:rPr>
        <w:t>ażdy z autorów dostarcza do</w:t>
      </w:r>
      <w:r w:rsidRPr="004F5429">
        <w:rPr>
          <w:sz w:val="22"/>
          <w:szCs w:val="22"/>
        </w:rPr>
        <w:t xml:space="preserve"> 3</w:t>
      </w:r>
      <w:r w:rsidR="00CC73C2" w:rsidRPr="004F5429">
        <w:rPr>
          <w:sz w:val="22"/>
          <w:szCs w:val="22"/>
        </w:rPr>
        <w:t xml:space="preserve"> fotografii kolorowych. Zdjęcia</w:t>
      </w:r>
      <w:r w:rsidRPr="004F5429">
        <w:rPr>
          <w:sz w:val="22"/>
          <w:szCs w:val="22"/>
        </w:rPr>
        <w:t xml:space="preserve"> należy </w:t>
      </w:r>
      <w:r w:rsidR="00443E94">
        <w:rPr>
          <w:sz w:val="22"/>
          <w:szCs w:val="22"/>
        </w:rPr>
        <w:t>przesłać</w:t>
      </w:r>
      <w:r w:rsidR="00CC73C2" w:rsidRPr="004F5429">
        <w:rPr>
          <w:rFonts w:eastAsiaTheme="minorEastAsia"/>
          <w:color w:val="000000"/>
          <w:sz w:val="22"/>
          <w:szCs w:val="22"/>
        </w:rPr>
        <w:t xml:space="preserve"> </w:t>
      </w:r>
      <w:r w:rsidR="00131C03">
        <w:rPr>
          <w:rFonts w:eastAsiaTheme="minorEastAsia"/>
          <w:color w:val="000000"/>
          <w:sz w:val="22"/>
          <w:szCs w:val="22"/>
        </w:rPr>
        <w:t xml:space="preserve">na adres: </w:t>
      </w:r>
      <w:r w:rsidR="004620EB" w:rsidRPr="004620EB">
        <w:rPr>
          <w:rFonts w:eastAsiaTheme="minorEastAsia"/>
          <w:color w:val="000000"/>
          <w:sz w:val="22"/>
          <w:szCs w:val="22"/>
        </w:rPr>
        <w:t>fhu.magdalena@gmail.com</w:t>
      </w:r>
      <w:r w:rsidR="004620EB">
        <w:rPr>
          <w:sz w:val="22"/>
          <w:szCs w:val="22"/>
        </w:rPr>
        <w:t xml:space="preserve">    </w:t>
      </w:r>
      <w:r w:rsidR="00131C03" w:rsidRPr="004620EB">
        <w:rPr>
          <w:sz w:val="22"/>
          <w:szCs w:val="22"/>
        </w:rPr>
        <w:t>w formacie JPEG oraz</w:t>
      </w:r>
      <w:r w:rsidR="00443E94" w:rsidRPr="004620EB">
        <w:rPr>
          <w:sz w:val="22"/>
          <w:szCs w:val="22"/>
        </w:rPr>
        <w:t xml:space="preserve"> podpisać je tytułem. W wi</w:t>
      </w:r>
      <w:r w:rsidR="00131C03" w:rsidRPr="004620EB">
        <w:rPr>
          <w:sz w:val="22"/>
          <w:szCs w:val="22"/>
        </w:rPr>
        <w:t>a</w:t>
      </w:r>
      <w:r w:rsidR="00443E94" w:rsidRPr="004620EB">
        <w:rPr>
          <w:sz w:val="22"/>
          <w:szCs w:val="22"/>
        </w:rPr>
        <w:t>dom</w:t>
      </w:r>
      <w:r w:rsidR="00131C03" w:rsidRPr="004620EB">
        <w:rPr>
          <w:sz w:val="22"/>
          <w:szCs w:val="22"/>
        </w:rPr>
        <w:t>ośc</w:t>
      </w:r>
      <w:r w:rsidR="00443E94" w:rsidRPr="004620EB">
        <w:rPr>
          <w:sz w:val="22"/>
          <w:szCs w:val="22"/>
        </w:rPr>
        <w:t>i należy napisać imię i nazwisko</w:t>
      </w:r>
      <w:r w:rsidR="004620EB">
        <w:rPr>
          <w:sz w:val="22"/>
          <w:szCs w:val="22"/>
        </w:rPr>
        <w:t xml:space="preserve"> autora, numer</w:t>
      </w:r>
      <w:r w:rsidR="00131C03" w:rsidRPr="004620EB">
        <w:rPr>
          <w:sz w:val="22"/>
          <w:szCs w:val="22"/>
        </w:rPr>
        <w:t xml:space="preserve"> telefonu</w:t>
      </w:r>
      <w:r w:rsidR="004620EB">
        <w:rPr>
          <w:sz w:val="22"/>
          <w:szCs w:val="22"/>
        </w:rPr>
        <w:t>. Należy również</w:t>
      </w:r>
      <w:r w:rsidRPr="004620EB">
        <w:rPr>
          <w:sz w:val="22"/>
          <w:szCs w:val="22"/>
        </w:rPr>
        <w:t xml:space="preserve"> </w:t>
      </w:r>
      <w:r w:rsidR="00CC73C2" w:rsidRPr="004620EB">
        <w:rPr>
          <w:sz w:val="22"/>
          <w:szCs w:val="22"/>
        </w:rPr>
        <w:t xml:space="preserve">dołączyć </w:t>
      </w:r>
      <w:r w:rsidRPr="004620EB">
        <w:rPr>
          <w:sz w:val="22"/>
          <w:szCs w:val="22"/>
        </w:rPr>
        <w:t>oświadczenie o posiadaniu praw autorskich do zdj</w:t>
      </w:r>
      <w:r w:rsidR="004620EB">
        <w:rPr>
          <w:sz w:val="22"/>
          <w:szCs w:val="22"/>
        </w:rPr>
        <w:t>ęcia oraz oświadczenie rodzica w przypadku niepełnoletnich uczestników konkursu.</w:t>
      </w:r>
    </w:p>
    <w:p w14:paraId="306075EB" w14:textId="77777777" w:rsidR="000E5E12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Prace należy </w:t>
      </w:r>
      <w:r w:rsidR="00131C03">
        <w:rPr>
          <w:sz w:val="22"/>
          <w:szCs w:val="22"/>
        </w:rPr>
        <w:t>przesłać</w:t>
      </w:r>
      <w:r w:rsidRPr="004F5429">
        <w:rPr>
          <w:sz w:val="22"/>
          <w:szCs w:val="22"/>
        </w:rPr>
        <w:t xml:space="preserve"> </w:t>
      </w:r>
      <w:r w:rsidR="00A85BCA" w:rsidRPr="004F5429">
        <w:rPr>
          <w:b/>
          <w:bCs/>
          <w:sz w:val="22"/>
          <w:szCs w:val="22"/>
        </w:rPr>
        <w:t xml:space="preserve">do </w:t>
      </w:r>
      <w:r w:rsidR="005E2159">
        <w:rPr>
          <w:b/>
          <w:bCs/>
          <w:sz w:val="22"/>
          <w:szCs w:val="22"/>
        </w:rPr>
        <w:t>31 maja</w:t>
      </w:r>
      <w:r w:rsidR="00A85BCA" w:rsidRPr="004F5429">
        <w:rPr>
          <w:b/>
          <w:bCs/>
          <w:sz w:val="22"/>
          <w:szCs w:val="22"/>
        </w:rPr>
        <w:t xml:space="preserve"> 20</w:t>
      </w:r>
      <w:r w:rsidRPr="004F5429">
        <w:rPr>
          <w:b/>
          <w:bCs/>
          <w:sz w:val="22"/>
          <w:szCs w:val="22"/>
        </w:rPr>
        <w:t>2</w:t>
      </w:r>
      <w:r w:rsidR="005E2159">
        <w:rPr>
          <w:b/>
          <w:bCs/>
          <w:sz w:val="22"/>
          <w:szCs w:val="22"/>
        </w:rPr>
        <w:t>1</w:t>
      </w:r>
      <w:r w:rsidRPr="004F5429">
        <w:rPr>
          <w:b/>
          <w:bCs/>
          <w:sz w:val="22"/>
          <w:szCs w:val="22"/>
        </w:rPr>
        <w:t xml:space="preserve"> roku</w:t>
      </w:r>
      <w:r w:rsidRPr="004F5429">
        <w:rPr>
          <w:sz w:val="22"/>
          <w:szCs w:val="22"/>
        </w:rPr>
        <w:t xml:space="preserve">. </w:t>
      </w:r>
    </w:p>
    <w:p w14:paraId="7F988146" w14:textId="77777777" w:rsidR="00CC73C2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 xml:space="preserve">Rozstrzygnięcie konkursu oraz wręczenie nagród nastąpi </w:t>
      </w:r>
      <w:r w:rsidR="005E2159">
        <w:rPr>
          <w:b/>
          <w:bCs/>
          <w:sz w:val="22"/>
          <w:szCs w:val="22"/>
        </w:rPr>
        <w:t>10</w:t>
      </w:r>
      <w:r w:rsidRPr="004F5429">
        <w:rPr>
          <w:b/>
          <w:bCs/>
          <w:sz w:val="22"/>
          <w:szCs w:val="22"/>
        </w:rPr>
        <w:t xml:space="preserve"> </w:t>
      </w:r>
      <w:r w:rsidR="005E2159">
        <w:rPr>
          <w:b/>
          <w:bCs/>
          <w:sz w:val="22"/>
          <w:szCs w:val="22"/>
        </w:rPr>
        <w:t>czerwca 2021</w:t>
      </w:r>
      <w:r w:rsidRPr="004F5429">
        <w:rPr>
          <w:b/>
          <w:bCs/>
          <w:sz w:val="22"/>
          <w:szCs w:val="22"/>
        </w:rPr>
        <w:t xml:space="preserve"> r.</w:t>
      </w:r>
      <w:r w:rsidRPr="004F5429">
        <w:rPr>
          <w:sz w:val="22"/>
          <w:szCs w:val="22"/>
        </w:rPr>
        <w:t xml:space="preserve"> (termin może ulec zmianie).</w:t>
      </w:r>
    </w:p>
    <w:p w14:paraId="18A45085" w14:textId="77777777" w:rsidR="00CC73C2" w:rsidRPr="004F5429" w:rsidRDefault="00CC73C2" w:rsidP="00CC73C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F5429">
        <w:rPr>
          <w:sz w:val="22"/>
          <w:szCs w:val="22"/>
        </w:rPr>
        <w:t>Wyniki konkursu oraz fotografie zostaną opublikowane na stronie internetowej szkoły: www.zse.miedzyrzec.pl/ oraz wyeksponowane podczas dni otwartych i użyte do promocji szkoły oraz internatu.</w:t>
      </w:r>
    </w:p>
    <w:p w14:paraId="72B1BBFB" w14:textId="77777777" w:rsidR="00CC73C2" w:rsidRPr="004F5429" w:rsidRDefault="00B740C4" w:rsidP="00CC73C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</w:t>
      </w:r>
      <w:r w:rsidR="00477B27">
        <w:rPr>
          <w:sz w:val="22"/>
          <w:szCs w:val="22"/>
        </w:rPr>
        <w:t xml:space="preserve">nagroda </w:t>
      </w:r>
      <w:r>
        <w:rPr>
          <w:sz w:val="22"/>
          <w:szCs w:val="22"/>
        </w:rPr>
        <w:t xml:space="preserve">rzeczowa (akcesoria fotograficzne) </w:t>
      </w:r>
      <w:r w:rsidR="00477B27">
        <w:rPr>
          <w:sz w:val="22"/>
          <w:szCs w:val="22"/>
        </w:rPr>
        <w:t>za zajęcie</w:t>
      </w:r>
      <w:r>
        <w:rPr>
          <w:sz w:val="22"/>
          <w:szCs w:val="22"/>
        </w:rPr>
        <w:t xml:space="preserve"> I miejsca </w:t>
      </w:r>
      <w:r w:rsidR="00131C03">
        <w:rPr>
          <w:sz w:val="22"/>
          <w:szCs w:val="22"/>
        </w:rPr>
        <w:t xml:space="preserve">w dwóch kategoriach </w:t>
      </w:r>
      <w:r>
        <w:rPr>
          <w:sz w:val="22"/>
          <w:szCs w:val="22"/>
        </w:rPr>
        <w:t>oraz dwa wyróżnienia.</w:t>
      </w:r>
    </w:p>
    <w:p w14:paraId="278578D5" w14:textId="77777777" w:rsidR="000E5E12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Oceny zdjęć dokona jury powołane przez organizatora. Decyzje jury są ostateczne.</w:t>
      </w:r>
    </w:p>
    <w:p w14:paraId="4679458A" w14:textId="77777777" w:rsidR="000E5E12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Dostarczenie prac oznacza akceptację warunków konkursu i regulaminu, którego ostateczna interpr</w:t>
      </w:r>
      <w:r w:rsidR="006D4FB9">
        <w:rPr>
          <w:sz w:val="22"/>
          <w:szCs w:val="22"/>
        </w:rPr>
        <w:t>etacja należy do jury konkursu.</w:t>
      </w:r>
    </w:p>
    <w:p w14:paraId="356DA7E2" w14:textId="77777777" w:rsidR="006D1517" w:rsidRPr="004F5429" w:rsidRDefault="006D1517" w:rsidP="00CC73C2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F5429">
        <w:rPr>
          <w:sz w:val="22"/>
          <w:szCs w:val="22"/>
        </w:rPr>
        <w:t>Udział w konkursie jest równoznaczny z wyrażeniem przez osoby uczestniczące zgody na przetwarzanie danych osobowych na potrzeby konkursu (ustawa o ochronie danych osobowych z dn.29.08.1997 r. Dz.U. Nr 133 poz.833 z póz. zm.).</w:t>
      </w:r>
    </w:p>
    <w:p w14:paraId="4ACE6065" w14:textId="77777777" w:rsidR="00CC73C2" w:rsidRPr="004F5429" w:rsidRDefault="00CC73C2" w:rsidP="00CC73C2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A54CD9E" w14:textId="77777777" w:rsidR="000E5E12" w:rsidRPr="00131C03" w:rsidRDefault="006D1517" w:rsidP="00131C03">
      <w:pPr>
        <w:pStyle w:val="NormalnyWeb"/>
        <w:spacing w:before="0" w:beforeAutospacing="0" w:after="0" w:afterAutospacing="0" w:line="276" w:lineRule="auto"/>
        <w:jc w:val="right"/>
        <w:rPr>
          <w:b/>
          <w:bCs/>
          <w:sz w:val="22"/>
          <w:szCs w:val="22"/>
        </w:rPr>
      </w:pPr>
      <w:r w:rsidRPr="004F5429">
        <w:rPr>
          <w:b/>
          <w:bCs/>
          <w:i/>
          <w:iCs/>
          <w:sz w:val="22"/>
          <w:szCs w:val="22"/>
        </w:rPr>
        <w:t>Życzymy powodzenia!</w:t>
      </w:r>
    </w:p>
    <w:p w14:paraId="526118D0" w14:textId="77777777" w:rsidR="000E5E12" w:rsidRPr="004F5429" w:rsidRDefault="000E5E12" w:rsidP="000E5E12">
      <w:pPr>
        <w:jc w:val="right"/>
        <w:rPr>
          <w:rFonts w:ascii="Times New Roman" w:eastAsia="Times New Roman" w:hAnsi="Times New Roman" w:cs="Times New Roman"/>
        </w:rPr>
      </w:pPr>
      <w:r w:rsidRPr="004F5429">
        <w:rPr>
          <w:rFonts w:ascii="Times New Roman" w:hAnsi="Times New Roman" w:cs="Times New Roman"/>
        </w:rPr>
        <w:lastRenderedPageBreak/>
        <w:t>Międzyrzec Podlaski</w:t>
      </w:r>
      <w:r w:rsidRPr="004F5429">
        <w:rPr>
          <w:rFonts w:ascii="Times New Roman" w:eastAsia="Times New Roman" w:hAnsi="Times New Roman" w:cs="Times New Roman"/>
        </w:rPr>
        <w:t>, dnia......................................</w:t>
      </w:r>
    </w:p>
    <w:p w14:paraId="7201CB69" w14:textId="77777777" w:rsidR="000E5E12" w:rsidRPr="004F5429" w:rsidRDefault="000E5E12" w:rsidP="00131C03">
      <w:pPr>
        <w:spacing w:before="20" w:after="20" w:line="240" w:lineRule="auto"/>
        <w:rPr>
          <w:rFonts w:ascii="Times New Roman" w:eastAsia="Times New Roman" w:hAnsi="Times New Roman" w:cs="Times New Roman"/>
        </w:rPr>
      </w:pPr>
    </w:p>
    <w:p w14:paraId="49E571E8" w14:textId="77777777" w:rsidR="000E5E12" w:rsidRPr="004F5429" w:rsidRDefault="000E5E12" w:rsidP="00131C03">
      <w:pPr>
        <w:spacing w:before="20" w:after="20" w:line="240" w:lineRule="auto"/>
        <w:rPr>
          <w:rFonts w:ascii="Times New Roman" w:eastAsia="Times New Roman" w:hAnsi="Times New Roman" w:cs="Times New Roman"/>
        </w:rPr>
      </w:pPr>
      <w:r w:rsidRPr="004F5429">
        <w:rPr>
          <w:rFonts w:ascii="Times New Roman" w:eastAsia="Times New Roman" w:hAnsi="Times New Roman" w:cs="Times New Roman"/>
        </w:rPr>
        <w:t>...............................</w:t>
      </w:r>
      <w:r w:rsidR="00131C03">
        <w:rPr>
          <w:rFonts w:ascii="Times New Roman" w:eastAsia="Times New Roman" w:hAnsi="Times New Roman" w:cs="Times New Roman"/>
        </w:rPr>
        <w:t>..........................</w:t>
      </w:r>
    </w:p>
    <w:p w14:paraId="024FA761" w14:textId="77777777" w:rsidR="000E5E12" w:rsidRDefault="000E5E12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 w:rsidRPr="004F5429">
        <w:rPr>
          <w:rFonts w:ascii="Times New Roman" w:eastAsia="Times New Roman" w:hAnsi="Times New Roman" w:cs="Times New Roman"/>
          <w:i/>
        </w:rPr>
        <w:t>imię i nazwisko</w:t>
      </w:r>
      <w:r w:rsidR="004F5429" w:rsidRPr="004F5429">
        <w:rPr>
          <w:rFonts w:ascii="Times New Roman" w:eastAsia="Times New Roman" w:hAnsi="Times New Roman" w:cs="Times New Roman"/>
          <w:i/>
        </w:rPr>
        <w:t xml:space="preserve"> autora</w:t>
      </w:r>
    </w:p>
    <w:p w14:paraId="44D4DC66" w14:textId="77777777"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</w:t>
      </w:r>
    </w:p>
    <w:p w14:paraId="35181CAF" w14:textId="77777777"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dres szkoły</w:t>
      </w:r>
    </w:p>
    <w:p w14:paraId="79113811" w14:textId="77777777"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</w:t>
      </w:r>
    </w:p>
    <w:p w14:paraId="24A0E3DB" w14:textId="77777777"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r. telefonu do kontaktu</w:t>
      </w:r>
    </w:p>
    <w:p w14:paraId="4B520FD1" w14:textId="77777777" w:rsidR="00131C03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</w:t>
      </w:r>
    </w:p>
    <w:p w14:paraId="263594CD" w14:textId="77777777" w:rsidR="00131C03" w:rsidRPr="004F5429" w:rsidRDefault="00131C03" w:rsidP="00131C03">
      <w:pPr>
        <w:spacing w:before="20" w:after="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dres e-mail</w:t>
      </w:r>
    </w:p>
    <w:p w14:paraId="709A4813" w14:textId="77777777" w:rsidR="000E5E12" w:rsidRPr="004F5429" w:rsidRDefault="000E5E12" w:rsidP="00131C03">
      <w:pPr>
        <w:spacing w:before="20" w:after="20" w:line="240" w:lineRule="auto"/>
        <w:rPr>
          <w:rFonts w:ascii="Times New Roman" w:eastAsia="Times New Roman" w:hAnsi="Times New Roman" w:cs="Times New Roman"/>
          <w:i/>
        </w:rPr>
      </w:pPr>
    </w:p>
    <w:p w14:paraId="69CBE54E" w14:textId="77777777" w:rsidR="000E5E12" w:rsidRDefault="000E5E12" w:rsidP="000E5E12">
      <w:pPr>
        <w:pStyle w:val="Nagwek1"/>
        <w:spacing w:line="360" w:lineRule="auto"/>
        <w:jc w:val="center"/>
        <w:rPr>
          <w:b/>
          <w:sz w:val="22"/>
          <w:szCs w:val="22"/>
        </w:rPr>
      </w:pPr>
      <w:r w:rsidRPr="004F5429">
        <w:rPr>
          <w:b/>
          <w:sz w:val="22"/>
          <w:szCs w:val="22"/>
        </w:rPr>
        <w:t>OŚWIADCZENIE</w:t>
      </w:r>
    </w:p>
    <w:p w14:paraId="4E28CA76" w14:textId="77777777" w:rsidR="00131C03" w:rsidRPr="00131C03" w:rsidRDefault="00131C03" w:rsidP="00131C03"/>
    <w:p w14:paraId="0DEBE4A4" w14:textId="77777777" w:rsidR="00131C03" w:rsidRDefault="000E5E12" w:rsidP="00131C03">
      <w:pPr>
        <w:pStyle w:val="Nagwek2"/>
        <w:spacing w:line="360" w:lineRule="auto"/>
        <w:ind w:firstLine="708"/>
        <w:jc w:val="left"/>
        <w:rPr>
          <w:sz w:val="22"/>
          <w:szCs w:val="22"/>
        </w:rPr>
      </w:pPr>
      <w:r w:rsidRPr="004F5429">
        <w:rPr>
          <w:sz w:val="22"/>
          <w:szCs w:val="22"/>
        </w:rPr>
        <w:t>Oś</w:t>
      </w:r>
      <w:r w:rsidR="00131C03">
        <w:rPr>
          <w:sz w:val="22"/>
          <w:szCs w:val="22"/>
        </w:rPr>
        <w:t>wiadczam, że przedłożone zdjęcia</w:t>
      </w:r>
      <w:r w:rsidRPr="004F5429">
        <w:rPr>
          <w:sz w:val="22"/>
          <w:szCs w:val="22"/>
        </w:rPr>
        <w:t xml:space="preserve"> pod tytułem:</w:t>
      </w:r>
    </w:p>
    <w:p w14:paraId="2DAF1DE7" w14:textId="77777777" w:rsidR="000E5E12" w:rsidRPr="00131C03" w:rsidRDefault="00131C03" w:rsidP="00131C03">
      <w:pPr>
        <w:pStyle w:val="Nagwek2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djęcie nr. 1</w:t>
      </w:r>
      <w:r w:rsidR="000E5E12" w:rsidRPr="004F5429">
        <w:t>........................................................................................</w:t>
      </w:r>
      <w:r>
        <w:t>...</w:t>
      </w:r>
      <w:r w:rsidR="000E5E12" w:rsidRPr="004F5429">
        <w:t>..........</w:t>
      </w:r>
      <w:r>
        <w:t>...........</w:t>
      </w:r>
    </w:p>
    <w:p w14:paraId="321AF4D8" w14:textId="77777777" w:rsidR="00131C03" w:rsidRPr="00131C03" w:rsidRDefault="00131C03" w:rsidP="00131C03">
      <w:pPr>
        <w:pStyle w:val="Nagwek2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djęcie nr. 2</w:t>
      </w:r>
      <w:r w:rsidRPr="004F5429">
        <w:t>........................................................................................</w:t>
      </w:r>
      <w:r>
        <w:t>...</w:t>
      </w:r>
      <w:r w:rsidRPr="004F5429">
        <w:t>..........</w:t>
      </w:r>
      <w:r>
        <w:t>...........</w:t>
      </w:r>
    </w:p>
    <w:p w14:paraId="4F2FD8B6" w14:textId="77777777" w:rsidR="00131C03" w:rsidRPr="00131C03" w:rsidRDefault="00131C03" w:rsidP="00131C03">
      <w:pPr>
        <w:pStyle w:val="Nagwek2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djęcie nr. 3</w:t>
      </w:r>
      <w:r w:rsidRPr="004F5429">
        <w:t>........................................................................................</w:t>
      </w:r>
      <w:r>
        <w:t>...</w:t>
      </w:r>
      <w:r w:rsidRPr="004F5429">
        <w:t>..........</w:t>
      </w:r>
      <w:r>
        <w:t>...........</w:t>
      </w:r>
    </w:p>
    <w:p w14:paraId="79999A93" w14:textId="77777777" w:rsidR="000E5E12" w:rsidRDefault="000E5E12" w:rsidP="000E5E12">
      <w:pPr>
        <w:rPr>
          <w:rFonts w:ascii="Times New Roman" w:eastAsia="Times New Roman" w:hAnsi="Times New Roman" w:cs="Times New Roman"/>
        </w:rPr>
      </w:pPr>
      <w:r w:rsidRPr="004F5429">
        <w:rPr>
          <w:rFonts w:ascii="Times New Roman" w:eastAsia="Times New Roman" w:hAnsi="Times New Roman" w:cs="Times New Roman"/>
        </w:rPr>
        <w:t>zostało</w:t>
      </w:r>
      <w:r w:rsidR="00131C03">
        <w:rPr>
          <w:rFonts w:ascii="Times New Roman" w:eastAsia="Times New Roman" w:hAnsi="Times New Roman" w:cs="Times New Roman"/>
        </w:rPr>
        <w:t>/</w:t>
      </w:r>
      <w:proofErr w:type="spellStart"/>
      <w:r w:rsidR="00131C03">
        <w:rPr>
          <w:rFonts w:ascii="Times New Roman" w:eastAsia="Times New Roman" w:hAnsi="Times New Roman" w:cs="Times New Roman"/>
        </w:rPr>
        <w:t>ły</w:t>
      </w:r>
      <w:proofErr w:type="spellEnd"/>
      <w:r w:rsidRPr="004F5429">
        <w:rPr>
          <w:rFonts w:ascii="Times New Roman" w:eastAsia="Times New Roman" w:hAnsi="Times New Roman" w:cs="Times New Roman"/>
        </w:rPr>
        <w:t xml:space="preserve"> wykonane przeze mnie samodzielnie. </w:t>
      </w:r>
    </w:p>
    <w:p w14:paraId="14CBFF27" w14:textId="77777777" w:rsidR="00131C03" w:rsidRPr="004F5429" w:rsidRDefault="00131C03" w:rsidP="000E5E12">
      <w:pPr>
        <w:rPr>
          <w:rFonts w:ascii="Times New Roman" w:eastAsia="Times New Roman" w:hAnsi="Times New Roman" w:cs="Times New Roman"/>
        </w:rPr>
      </w:pPr>
    </w:p>
    <w:p w14:paraId="7108377C" w14:textId="77777777" w:rsidR="000E5E12" w:rsidRPr="004F5429" w:rsidRDefault="000E5E12" w:rsidP="000E5E12">
      <w:pPr>
        <w:rPr>
          <w:rFonts w:ascii="Times New Roman" w:eastAsia="Times New Roman" w:hAnsi="Times New Roman" w:cs="Times New Roman"/>
        </w:rPr>
      </w:pPr>
    </w:p>
    <w:p w14:paraId="6345725A" w14:textId="77777777" w:rsidR="000E5E12" w:rsidRPr="004F5429" w:rsidRDefault="000E5E12" w:rsidP="000E5E12">
      <w:pPr>
        <w:jc w:val="right"/>
        <w:rPr>
          <w:rFonts w:ascii="Times New Roman" w:eastAsia="Times New Roman" w:hAnsi="Times New Roman" w:cs="Times New Roman"/>
        </w:rPr>
      </w:pPr>
      <w:r w:rsidRPr="004F5429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14:paraId="7A40CC85" w14:textId="77777777" w:rsidR="000E5E12" w:rsidRPr="004F5429" w:rsidRDefault="000E5E12" w:rsidP="000E5E12">
      <w:pPr>
        <w:ind w:left="6237" w:firstLine="708"/>
        <w:rPr>
          <w:rFonts w:ascii="Times New Roman" w:eastAsia="Times New Roman" w:hAnsi="Times New Roman" w:cs="Times New Roman"/>
        </w:rPr>
      </w:pPr>
      <w:r w:rsidRPr="004F5429">
        <w:rPr>
          <w:rFonts w:ascii="Times New Roman" w:eastAsia="Times New Roman" w:hAnsi="Times New Roman" w:cs="Times New Roman"/>
        </w:rPr>
        <w:t>podpis</w:t>
      </w:r>
      <w:r w:rsidR="004F5429" w:rsidRPr="004F5429">
        <w:rPr>
          <w:rFonts w:ascii="Times New Roman" w:eastAsia="Times New Roman" w:hAnsi="Times New Roman" w:cs="Times New Roman"/>
        </w:rPr>
        <w:t xml:space="preserve"> autora</w:t>
      </w:r>
    </w:p>
    <w:p w14:paraId="22F304C0" w14:textId="77777777" w:rsidR="000E5E12" w:rsidRDefault="000E5E12" w:rsidP="000E5E12">
      <w:pPr>
        <w:jc w:val="right"/>
        <w:rPr>
          <w:rFonts w:ascii="Times New Roman" w:hAnsi="Times New Roman" w:cs="Times New Roman"/>
        </w:rPr>
      </w:pPr>
    </w:p>
    <w:p w14:paraId="600A0C18" w14:textId="77777777" w:rsidR="004F5429" w:rsidRPr="004F5429" w:rsidRDefault="004F5429" w:rsidP="00131C03">
      <w:pPr>
        <w:rPr>
          <w:rFonts w:ascii="Times New Roman" w:hAnsi="Times New Roman" w:cs="Times New Roman"/>
        </w:rPr>
      </w:pPr>
    </w:p>
    <w:p w14:paraId="7C7EE675" w14:textId="77777777" w:rsidR="004F5429" w:rsidRPr="004F5429" w:rsidRDefault="004F5429" w:rsidP="004F5429">
      <w:pPr>
        <w:jc w:val="center"/>
        <w:rPr>
          <w:rFonts w:ascii="Times New Roman" w:hAnsi="Times New Roman" w:cs="Times New Roman"/>
          <w:b/>
        </w:rPr>
      </w:pPr>
      <w:r w:rsidRPr="004F5429">
        <w:rPr>
          <w:rFonts w:ascii="Times New Roman" w:hAnsi="Times New Roman" w:cs="Times New Roman"/>
          <w:b/>
        </w:rPr>
        <w:t>OŚWIADCZENIE RODZICÓW/OPIEKUNÓW</w:t>
      </w:r>
    </w:p>
    <w:p w14:paraId="2B5C0C5E" w14:textId="77777777" w:rsidR="004F5429" w:rsidRPr="004F5429" w:rsidRDefault="004F5429" w:rsidP="004F5429">
      <w:pPr>
        <w:jc w:val="center"/>
        <w:rPr>
          <w:rFonts w:ascii="Times New Roman" w:hAnsi="Times New Roman" w:cs="Times New Roman"/>
        </w:rPr>
      </w:pPr>
    </w:p>
    <w:p w14:paraId="0553415A" w14:textId="77777777" w:rsidR="004F5429" w:rsidRPr="004F5429" w:rsidRDefault="004F5429" w:rsidP="004F5429">
      <w:pPr>
        <w:ind w:firstLine="708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>Wyrażam zgodę na udział mojego dziecka w konkursie fotograficznym „</w:t>
      </w:r>
      <w:r w:rsidR="00131C03">
        <w:rPr>
          <w:rFonts w:ascii="Times New Roman" w:hAnsi="Times New Roman" w:cs="Times New Roman"/>
        </w:rPr>
        <w:t>Ekonomik</w:t>
      </w:r>
      <w:r w:rsidRPr="004F5429">
        <w:rPr>
          <w:rFonts w:ascii="Times New Roman" w:hAnsi="Times New Roman" w:cs="Times New Roman"/>
        </w:rPr>
        <w:t xml:space="preserve"> w obiektywie”.</w:t>
      </w:r>
    </w:p>
    <w:p w14:paraId="65FECCF2" w14:textId="77777777" w:rsidR="004F5429" w:rsidRPr="004F5429" w:rsidRDefault="004F5429" w:rsidP="004F5429">
      <w:pPr>
        <w:ind w:firstLine="708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>Jednocześnie wyrażam zgodę na podawanie do publicznej wiadomości imienia i nazwiska autora pracy w związku z udziałem w wyżej wymienionym konkursie, we wszelkich ogłoszeniach i informacjach o konkursie i jego wynikach.</w:t>
      </w:r>
    </w:p>
    <w:p w14:paraId="7B09430A" w14:textId="77777777" w:rsidR="004F5429" w:rsidRPr="004F5429" w:rsidRDefault="004F5429" w:rsidP="004F5429">
      <w:pPr>
        <w:ind w:firstLine="708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>Oświadczam również, że zapoznałam/em się z regulaminem konkursu fotograficznego i akceptuję jego warunki.</w:t>
      </w:r>
    </w:p>
    <w:p w14:paraId="2D5DE2C0" w14:textId="77777777" w:rsidR="004F5429" w:rsidRPr="004F5429" w:rsidRDefault="004F5429" w:rsidP="004F5429">
      <w:pPr>
        <w:rPr>
          <w:rFonts w:ascii="Times New Roman" w:hAnsi="Times New Roman" w:cs="Times New Roman"/>
        </w:rPr>
      </w:pPr>
    </w:p>
    <w:p w14:paraId="05D0AD01" w14:textId="77777777" w:rsidR="004F5429" w:rsidRPr="004F5429" w:rsidRDefault="004F5429" w:rsidP="004F5429">
      <w:pPr>
        <w:rPr>
          <w:rFonts w:ascii="Times New Roman" w:hAnsi="Times New Roman" w:cs="Times New Roman"/>
        </w:rPr>
      </w:pPr>
    </w:p>
    <w:p w14:paraId="3189BD41" w14:textId="77777777" w:rsidR="004F5429" w:rsidRPr="004F5429" w:rsidRDefault="004F5429" w:rsidP="004F5429">
      <w:pPr>
        <w:jc w:val="right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 xml:space="preserve">Miejscowość i data </w:t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  <w:t>Czytelny podpis rodzica/opiekuna</w:t>
      </w:r>
    </w:p>
    <w:p w14:paraId="0C2E41CE" w14:textId="77777777" w:rsidR="000E5E12" w:rsidRPr="004F5429" w:rsidRDefault="004F5429" w:rsidP="004F5429">
      <w:pPr>
        <w:jc w:val="right"/>
        <w:rPr>
          <w:rFonts w:ascii="Times New Roman" w:hAnsi="Times New Roman" w:cs="Times New Roman"/>
        </w:rPr>
      </w:pPr>
      <w:r w:rsidRPr="004F5429">
        <w:rPr>
          <w:rFonts w:ascii="Times New Roman" w:hAnsi="Times New Roman" w:cs="Times New Roman"/>
        </w:rPr>
        <w:t xml:space="preserve">………………………… </w:t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</w:r>
      <w:r w:rsidRPr="004F5429">
        <w:rPr>
          <w:rFonts w:ascii="Times New Roman" w:hAnsi="Times New Roman" w:cs="Times New Roman"/>
        </w:rPr>
        <w:tab/>
        <w:t>………………………………….......</w:t>
      </w:r>
    </w:p>
    <w:sectPr w:rsidR="000E5E12" w:rsidRPr="004F5429" w:rsidSect="00CC73C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F519B"/>
    <w:multiLevelType w:val="hybridMultilevel"/>
    <w:tmpl w:val="1A4C1CB2"/>
    <w:lvl w:ilvl="0" w:tplc="BFF4A0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C64CD"/>
    <w:multiLevelType w:val="hybridMultilevel"/>
    <w:tmpl w:val="12B88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7237"/>
    <w:multiLevelType w:val="hybridMultilevel"/>
    <w:tmpl w:val="DD8CF61E"/>
    <w:lvl w:ilvl="0" w:tplc="BFF4A0A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486577"/>
    <w:multiLevelType w:val="hybridMultilevel"/>
    <w:tmpl w:val="46B4E5D0"/>
    <w:lvl w:ilvl="0" w:tplc="BFF4A0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D52669"/>
    <w:multiLevelType w:val="hybridMultilevel"/>
    <w:tmpl w:val="BFBE937C"/>
    <w:lvl w:ilvl="0" w:tplc="BFF4A0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2E2374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D6203"/>
    <w:multiLevelType w:val="hybridMultilevel"/>
    <w:tmpl w:val="BCB4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A38A1"/>
    <w:multiLevelType w:val="hybridMultilevel"/>
    <w:tmpl w:val="79A2A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BF"/>
    <w:rsid w:val="000E5E12"/>
    <w:rsid w:val="00131C03"/>
    <w:rsid w:val="001B03C5"/>
    <w:rsid w:val="00303205"/>
    <w:rsid w:val="00402138"/>
    <w:rsid w:val="00443E94"/>
    <w:rsid w:val="004620EB"/>
    <w:rsid w:val="00477B27"/>
    <w:rsid w:val="004F5429"/>
    <w:rsid w:val="00555165"/>
    <w:rsid w:val="005E2159"/>
    <w:rsid w:val="006D1517"/>
    <w:rsid w:val="006D4FB9"/>
    <w:rsid w:val="007B3874"/>
    <w:rsid w:val="00967C89"/>
    <w:rsid w:val="0098128A"/>
    <w:rsid w:val="00994FBF"/>
    <w:rsid w:val="00A85BCA"/>
    <w:rsid w:val="00AE4F09"/>
    <w:rsid w:val="00B740C4"/>
    <w:rsid w:val="00CC73C2"/>
    <w:rsid w:val="00D033A3"/>
    <w:rsid w:val="00D10954"/>
    <w:rsid w:val="00EC6528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3DFC"/>
  <w15:docId w15:val="{CECACCA9-891C-40FE-BF83-8A7ECE7B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205"/>
  </w:style>
  <w:style w:type="paragraph" w:styleId="Nagwek1">
    <w:name w:val="heading 1"/>
    <w:basedOn w:val="Normalny"/>
    <w:next w:val="Normalny"/>
    <w:link w:val="Nagwek1Znak"/>
    <w:qFormat/>
    <w:rsid w:val="000E5E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0E5E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99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6D151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E5E12"/>
    <w:rPr>
      <w:rFonts w:ascii="Times New Roman" w:eastAsia="Times New Roman" w:hAnsi="Times New Roman" w:cs="Times New Roman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0E5E12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6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7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5474-36E0-4EF8-AEE2-22F7AD7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Rosińska</cp:lastModifiedBy>
  <cp:revision>2</cp:revision>
  <cp:lastPrinted>2020-02-04T09:44:00Z</cp:lastPrinted>
  <dcterms:created xsi:type="dcterms:W3CDTF">2021-04-28T10:45:00Z</dcterms:created>
  <dcterms:modified xsi:type="dcterms:W3CDTF">2021-04-28T10:45:00Z</dcterms:modified>
</cp:coreProperties>
</file>